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5D" w:rsidRPr="006A2E2A" w:rsidRDefault="002B2796" w:rsidP="0025312F">
      <w:pPr>
        <w:tabs>
          <w:tab w:val="left" w:pos="76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ΑΙΤΗΣΗ -</w:t>
      </w:r>
      <w:r w:rsidR="0025312F">
        <w:rPr>
          <w:rFonts w:ascii="Times New Roman" w:hAnsi="Times New Roman" w:cs="Times New Roman"/>
          <w:b/>
          <w:sz w:val="24"/>
          <w:szCs w:val="24"/>
          <w:u w:val="single"/>
        </w:rPr>
        <w:t>ΥΠΕΥΘΥΝΗ ΔΗΛΩΣΗ</w:t>
      </w:r>
      <w:r w:rsidR="00DA6F1D" w:rsidRPr="00DA6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ΕΝΤΑΞΗΣ ΣΤΟ ΚΟΙΝΩΝΙΚΟ ΠΑΝΤΟΠΩΛΕΙΟ</w:t>
      </w:r>
      <w:r w:rsidR="002531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2F5D" w:rsidRPr="00DA6F1D">
        <w:rPr>
          <w:rFonts w:ascii="Times New Roman" w:hAnsi="Times New Roman" w:cs="Times New Roman"/>
          <w:b/>
          <w:sz w:val="24"/>
          <w:szCs w:val="24"/>
          <w:u w:val="single"/>
        </w:rPr>
        <w:t>ΔΗΜΟΥ ΑΝΔΡΙΤΣΑΙΝΑΣ-ΚΡΕΣΤΕΝΩΝ</w:t>
      </w:r>
    </w:p>
    <w:tbl>
      <w:tblPr>
        <w:tblStyle w:val="a4"/>
        <w:tblpPr w:leftFromText="180" w:rightFromText="180" w:vertAnchor="text" w:horzAnchor="margin" w:tblpXSpec="center" w:tblpY="29"/>
        <w:tblW w:w="11065" w:type="dxa"/>
        <w:tblLayout w:type="fixed"/>
        <w:tblLook w:val="04A0"/>
      </w:tblPr>
      <w:tblGrid>
        <w:gridCol w:w="841"/>
        <w:gridCol w:w="3081"/>
        <w:gridCol w:w="980"/>
        <w:gridCol w:w="561"/>
        <w:gridCol w:w="839"/>
        <w:gridCol w:w="1120"/>
        <w:gridCol w:w="1092"/>
        <w:gridCol w:w="30"/>
        <w:gridCol w:w="1539"/>
        <w:gridCol w:w="982"/>
      </w:tblGrid>
      <w:tr w:rsidR="00F92F5D" w:rsidTr="00DA008E">
        <w:trPr>
          <w:trHeight w:val="131"/>
        </w:trPr>
        <w:tc>
          <w:tcPr>
            <w:tcW w:w="11065" w:type="dxa"/>
            <w:gridSpan w:val="10"/>
            <w:shd w:val="clear" w:color="auto" w:fill="F2F2F2" w:themeFill="background1" w:themeFillShade="F2"/>
          </w:tcPr>
          <w:p w:rsidR="00F92F5D" w:rsidRPr="004914B3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F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Στοιχεία Εξυπηρετούμενου</w:t>
            </w:r>
            <w:r w:rsidR="00BF0A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ης</w:t>
            </w:r>
          </w:p>
        </w:tc>
      </w:tr>
      <w:tr w:rsidR="00F92F5D" w:rsidTr="00DA008E">
        <w:trPr>
          <w:trHeight w:val="131"/>
        </w:trPr>
        <w:tc>
          <w:tcPr>
            <w:tcW w:w="4902" w:type="dxa"/>
            <w:gridSpan w:val="3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6F1D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2" w:type="dxa"/>
            <w:gridSpan w:val="7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4914B3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……………………………………………………...</w:t>
            </w:r>
            <w:r w:rsidR="00E9533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F92F5D" w:rsidTr="00DA008E">
        <w:trPr>
          <w:trHeight w:val="131"/>
        </w:trPr>
        <w:tc>
          <w:tcPr>
            <w:tcW w:w="4902" w:type="dxa"/>
            <w:gridSpan w:val="3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DA6F1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D">
              <w:rPr>
                <w:rFonts w:ascii="Times New Roman" w:hAnsi="Times New Roman" w:cs="Times New Roman"/>
                <w:sz w:val="24"/>
                <w:szCs w:val="24"/>
              </w:rPr>
              <w:t>Όνομα Πατρό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162" w:type="dxa"/>
            <w:gridSpan w:val="7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DA6F1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1D">
              <w:rPr>
                <w:rFonts w:ascii="Times New Roman" w:hAnsi="Times New Roman" w:cs="Times New Roman"/>
                <w:sz w:val="24"/>
                <w:szCs w:val="24"/>
              </w:rPr>
              <w:t>Όνομα μητρό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F92F5D" w:rsidTr="00DA008E">
        <w:trPr>
          <w:trHeight w:val="131"/>
        </w:trPr>
        <w:tc>
          <w:tcPr>
            <w:tcW w:w="4902" w:type="dxa"/>
            <w:gridSpan w:val="3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DA6F1D" w:rsidRDefault="005E32F7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Δ.Τ.</w:t>
            </w:r>
            <w:r w:rsidR="00F92F5D" w:rsidRPr="00DA6F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5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2" w:type="dxa"/>
            <w:gridSpan w:val="7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Ημερομηνία γέννησης: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F92F5D" w:rsidTr="00DA008E">
        <w:trPr>
          <w:trHeight w:val="131"/>
        </w:trPr>
        <w:tc>
          <w:tcPr>
            <w:tcW w:w="4902" w:type="dxa"/>
            <w:gridSpan w:val="3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Σταθερό τηλέφων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2" w:type="dxa"/>
            <w:gridSpan w:val="7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Κινητό τηλέφων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E953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92F5D" w:rsidTr="00DA008E">
        <w:trPr>
          <w:trHeight w:val="131"/>
        </w:trPr>
        <w:tc>
          <w:tcPr>
            <w:tcW w:w="4902" w:type="dxa"/>
            <w:gridSpan w:val="3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2" w:type="dxa"/>
            <w:gridSpan w:val="7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Περιοχή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Τ.Κ.:…………….</w:t>
            </w:r>
          </w:p>
        </w:tc>
      </w:tr>
      <w:tr w:rsidR="00F92F5D" w:rsidTr="00DA008E">
        <w:trPr>
          <w:trHeight w:val="131"/>
        </w:trPr>
        <w:tc>
          <w:tcPr>
            <w:tcW w:w="4902" w:type="dxa"/>
            <w:gridSpan w:val="3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Α.Φ.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162" w:type="dxa"/>
            <w:gridSpan w:val="7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2">
              <w:rPr>
                <w:rFonts w:ascii="Times New Roman" w:hAnsi="Times New Roman" w:cs="Times New Roman"/>
                <w:sz w:val="24"/>
                <w:szCs w:val="24"/>
              </w:rPr>
              <w:t>ΑΜΚ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</w:tr>
      <w:tr w:rsidR="00F92F5D" w:rsidTr="00DA008E">
        <w:trPr>
          <w:trHeight w:val="584"/>
        </w:trPr>
        <w:tc>
          <w:tcPr>
            <w:tcW w:w="4902" w:type="dxa"/>
            <w:gridSpan w:val="3"/>
            <w:vMerge w:val="restart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30" w:rsidRDefault="00283F30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άγγελμα:…………………………………</w:t>
            </w:r>
            <w:r w:rsidR="0009768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00" w:type="dxa"/>
            <w:gridSpan w:val="2"/>
            <w:vMerge w:val="restart"/>
          </w:tcPr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412">
              <w:rPr>
                <w:rFonts w:ascii="Times New Roman" w:hAnsi="Times New Roman" w:cs="Times New Roman"/>
              </w:rPr>
              <w:t>Οικογενειακή</w:t>
            </w:r>
          </w:p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1412">
              <w:rPr>
                <w:rFonts w:ascii="Times New Roman" w:hAnsi="Times New Roman" w:cs="Times New Roman"/>
              </w:rPr>
              <w:t>Κατάσταση:</w:t>
            </w:r>
          </w:p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συμπληρώστε με Χ)</w:t>
            </w:r>
          </w:p>
        </w:tc>
        <w:tc>
          <w:tcPr>
            <w:tcW w:w="1120" w:type="dxa"/>
          </w:tcPr>
          <w:p w:rsidR="00F92F5D" w:rsidRPr="00B26BE2" w:rsidRDefault="00F92F5D" w:rsidP="00B26B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6BE2">
              <w:rPr>
                <w:rFonts w:ascii="Times New Roman" w:hAnsi="Times New Roman" w:cs="Times New Roman"/>
              </w:rPr>
              <w:t>Έγγαμος/η</w:t>
            </w:r>
          </w:p>
          <w:p w:rsidR="00B26BE2" w:rsidRPr="00B26BE2" w:rsidRDefault="00B26BE2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F92F5D" w:rsidRPr="00B26BE2" w:rsidRDefault="00F92F5D" w:rsidP="00B26B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6BE2">
              <w:rPr>
                <w:rFonts w:ascii="Times New Roman" w:hAnsi="Times New Roman" w:cs="Times New Roman"/>
              </w:rPr>
              <w:t>Άγαμος/η</w:t>
            </w:r>
          </w:p>
        </w:tc>
        <w:tc>
          <w:tcPr>
            <w:tcW w:w="1569" w:type="dxa"/>
            <w:gridSpan w:val="2"/>
          </w:tcPr>
          <w:p w:rsidR="00F92F5D" w:rsidRPr="00B26BE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6BE2">
              <w:rPr>
                <w:rFonts w:ascii="Times New Roman" w:hAnsi="Times New Roman" w:cs="Times New Roman"/>
              </w:rPr>
              <w:t>Διαζευγμένος/η</w:t>
            </w:r>
          </w:p>
        </w:tc>
        <w:tc>
          <w:tcPr>
            <w:tcW w:w="981" w:type="dxa"/>
          </w:tcPr>
          <w:p w:rsidR="00F92F5D" w:rsidRPr="00B26BE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6BE2">
              <w:rPr>
                <w:rFonts w:ascii="Times New Roman" w:hAnsi="Times New Roman" w:cs="Times New Roman"/>
              </w:rPr>
              <w:t>Χήρος/α</w:t>
            </w:r>
          </w:p>
        </w:tc>
      </w:tr>
      <w:tr w:rsidR="00F92F5D" w:rsidTr="00DA008E">
        <w:trPr>
          <w:trHeight w:val="375"/>
        </w:trPr>
        <w:tc>
          <w:tcPr>
            <w:tcW w:w="4902" w:type="dxa"/>
            <w:gridSpan w:val="3"/>
            <w:vMerge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11065" w:type="dxa"/>
            <w:gridSpan w:val="10"/>
            <w:shd w:val="clear" w:color="auto" w:fill="F2F2F2" w:themeFill="background1" w:themeFillShade="F2"/>
          </w:tcPr>
          <w:p w:rsidR="00F92F5D" w:rsidRPr="00866C28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C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νήλικα και ανήλικα μέλη που διαβιούν στην ίδια οικία</w:t>
            </w:r>
            <w:r w:rsidR="009554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με τον αιτούντα /ή την αιτούσα</w:t>
            </w: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Pr="00866C28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3081" w:type="dxa"/>
          </w:tcPr>
          <w:p w:rsidR="00F92F5D" w:rsidRPr="00866C28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>Ονοματεπώνυμο</w:t>
            </w:r>
          </w:p>
        </w:tc>
        <w:tc>
          <w:tcPr>
            <w:tcW w:w="1541" w:type="dxa"/>
            <w:gridSpan w:val="2"/>
          </w:tcPr>
          <w:p w:rsidR="00F92F5D" w:rsidRPr="00866C28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>Η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>γέννησης</w:t>
            </w: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Μ.Κ.Α.</w:t>
            </w: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άγγελμα/Ιδιότητα</w:t>
            </w: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92F5D" w:rsidRPr="000F1412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5D" w:rsidTr="00DA008E">
        <w:trPr>
          <w:trHeight w:val="375"/>
        </w:trPr>
        <w:tc>
          <w:tcPr>
            <w:tcW w:w="84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1" w:type="dxa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77B11" w:rsidRPr="00477B11" w:rsidRDefault="00477B11" w:rsidP="00F92F5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gridSpan w:val="2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</w:tcPr>
          <w:p w:rsidR="00F92F5D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92F5D" w:rsidRPr="00477B11" w:rsidRDefault="00F92F5D" w:rsidP="00F92F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F5D" w:rsidTr="00502D68">
        <w:trPr>
          <w:trHeight w:val="70"/>
        </w:trPr>
        <w:tc>
          <w:tcPr>
            <w:tcW w:w="11065" w:type="dxa"/>
            <w:gridSpan w:val="10"/>
          </w:tcPr>
          <w:p w:rsidR="00F92F5D" w:rsidRPr="00866C28" w:rsidRDefault="00F92F5D" w:rsidP="00F92F5D">
            <w:pPr>
              <w:suppressAutoHyphens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66C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Υπεύθυνη Δήλωση</w:t>
            </w: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F5D" w:rsidRDefault="00F92F5D" w:rsidP="00F92F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>(άρθρο 8 Ν. 1599/1986)</w:t>
            </w:r>
          </w:p>
          <w:p w:rsidR="00F92F5D" w:rsidRPr="00866C28" w:rsidRDefault="00F92F5D" w:rsidP="00F92F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Default="00283F30" w:rsidP="00F9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γώ ο</w:t>
            </w:r>
            <w:r w:rsidR="00F92F5D" w:rsidRPr="00866C28">
              <w:rPr>
                <w:rFonts w:ascii="Times New Roman" w:hAnsi="Times New Roman" w:cs="Times New Roman"/>
                <w:sz w:val="24"/>
                <w:szCs w:val="24"/>
              </w:rPr>
              <w:t>/η ………</w:t>
            </w:r>
            <w:r w:rsidR="00A105E4">
              <w:rPr>
                <w:rFonts w:ascii="Times New Roman" w:hAnsi="Times New Roman" w:cs="Times New Roman"/>
                <w:sz w:val="24"/>
                <w:szCs w:val="24"/>
              </w:rPr>
              <w:t>…………………………με Α.Δ.Τ ……………………</w:t>
            </w:r>
            <w:r w:rsidR="00F92F5D" w:rsidRPr="00866C28">
              <w:rPr>
                <w:rFonts w:ascii="Times New Roman" w:hAnsi="Times New Roman" w:cs="Times New Roman"/>
                <w:sz w:val="24"/>
                <w:szCs w:val="24"/>
              </w:rPr>
              <w:t>με ατομική μου ευθύνη και γνωρίζοντας τις κυρώσεις</w:t>
            </w:r>
            <w:r w:rsidR="00F92F5D" w:rsidRPr="00866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 w:rsidR="00F92F5D" w:rsidRPr="00866C28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υπεύθυνα ότι τα πιο πάνω στοιχεία είναι αληθή και επισυνάπτω όλα τα σχετικά δικαιολογητικά και βεβαιώσεις.</w:t>
            </w:r>
          </w:p>
          <w:p w:rsidR="00DA008E" w:rsidRPr="00487798" w:rsidRDefault="00DA008E" w:rsidP="00F92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F5D" w:rsidRPr="00420328" w:rsidRDefault="00F92F5D" w:rsidP="00F92F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Κάνω χρήση υπηρεσιών κοινωνικής υποστήριξης, όπως:</w:t>
            </w:r>
            <w:r w:rsidR="004249B2"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03543A"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="004249B2"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(κυκλώστε)</w:t>
            </w:r>
          </w:p>
          <w:p w:rsidR="00F92F5D" w:rsidRPr="00420328" w:rsidRDefault="00420328" w:rsidP="006615E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ΕΛΑΧΙΣΤΟ ΕΓΓΥΗΜΕΝΟ ΕΙΣΟΔΗΜΑ (ΕΕΕ πρώην ΚΕΑ</w:t>
            </w:r>
            <w:r w:rsidR="00F92F5D"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92F5D"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D77AF" w:rsidRPr="0042032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92F5D" w:rsidRPr="004203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I</w:t>
            </w:r>
            <w:r w:rsidR="00F92F5D"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="00F92F5D" w:rsidRPr="004203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XI</w:t>
            </w:r>
          </w:p>
          <w:p w:rsidR="0063555B" w:rsidRPr="00420328" w:rsidRDefault="0063555B" w:rsidP="006615E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F5D" w:rsidRPr="00420328" w:rsidRDefault="00F92F5D" w:rsidP="006615E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ΠΡΟΓΡΑΜΜΑ ΕΠΙΣΙΤΙΣΤΙΚΗΣ ΒΟΗΘΕΙΑΣ ΚΑΙ ΥΛΙΚΗΣ ΣΥΝΔΡΟΜΗΣ (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BA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AD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4203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20328" w:rsidRPr="0042032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42032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420328" w:rsidRPr="004203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77AF" w:rsidRPr="0042032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I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4203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XI</w:t>
            </w:r>
          </w:p>
          <w:p w:rsidR="00F92F5D" w:rsidRDefault="00F92F5D" w:rsidP="00F9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2F5D" w:rsidRPr="00420328" w:rsidRDefault="00F92F5D" w:rsidP="00F92F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0328">
              <w:rPr>
                <w:rFonts w:ascii="Times New Roman" w:hAnsi="Times New Roman" w:cs="Times New Roman"/>
                <w:sz w:val="22"/>
                <w:szCs w:val="22"/>
              </w:rPr>
              <w:t>Σε περίπτωση αλλαγής της οικονομικής μου κατάστασης, της διεύθυνσης διαμονής και του τηλεφωνικού μου αριθμού</w:t>
            </w:r>
            <w:r w:rsidR="00283F30" w:rsidRPr="004203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20328">
              <w:rPr>
                <w:rFonts w:ascii="Times New Roman" w:hAnsi="Times New Roman" w:cs="Times New Roman"/>
                <w:sz w:val="22"/>
                <w:szCs w:val="22"/>
              </w:rPr>
              <w:t xml:space="preserve"> θα ενημερώσω άμεσα τη Δομή του Κοινωνικού Παντοπωλείου. </w:t>
            </w:r>
            <w:r w:rsidR="00283F30" w:rsidRPr="00420328">
              <w:rPr>
                <w:rFonts w:ascii="Times New Roman" w:hAnsi="Times New Roman" w:cs="Times New Roman"/>
                <w:sz w:val="22"/>
                <w:szCs w:val="22"/>
              </w:rPr>
              <w:t>Επίσης, ε</w:t>
            </w:r>
            <w:r w:rsidRPr="00420328">
              <w:rPr>
                <w:rFonts w:ascii="Times New Roman" w:hAnsi="Times New Roman" w:cs="Times New Roman"/>
                <w:sz w:val="22"/>
                <w:szCs w:val="22"/>
              </w:rPr>
              <w:t>ίμαι ενήμερος/η για τον κανονισμό λειτουργίας του Κοινωνικού Παντοπωλείου και αποδέχομαι όλους τους όρους.</w:t>
            </w:r>
          </w:p>
          <w:p w:rsidR="001C373F" w:rsidRPr="00420328" w:rsidRDefault="001C373F" w:rsidP="00F92F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F5D" w:rsidRPr="00420328" w:rsidRDefault="00F92F5D" w:rsidP="00F92F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C0">
              <w:rPr>
                <w:rFonts w:ascii="Times New Roman" w:hAnsi="Times New Roman" w:cs="Times New Roman"/>
                <w:sz w:val="22"/>
                <w:szCs w:val="22"/>
              </w:rPr>
              <w:t>Εξουσιοδοτώ τον αρμόδιο Κοινωνικό Λειτουργό του</w:t>
            </w:r>
            <w:r w:rsidR="00283F30" w:rsidRPr="00F23EC0">
              <w:rPr>
                <w:rFonts w:ascii="Times New Roman" w:hAnsi="Times New Roman" w:cs="Times New Roman"/>
                <w:sz w:val="22"/>
                <w:szCs w:val="22"/>
              </w:rPr>
              <w:t xml:space="preserve"> Κοινωνικού Παντοπωλείου </w:t>
            </w:r>
            <w:r w:rsidRPr="00F23EC0">
              <w:rPr>
                <w:rFonts w:ascii="Times New Roman" w:hAnsi="Times New Roman" w:cs="Times New Roman"/>
                <w:sz w:val="22"/>
                <w:szCs w:val="22"/>
              </w:rPr>
              <w:t>Δήμου Ανδρίτσαινας-Κρεστένων να διασταυρώνει την εγκυρότητα</w:t>
            </w:r>
            <w:r w:rsidR="002033A8" w:rsidRPr="00F23EC0">
              <w:rPr>
                <w:rFonts w:ascii="Times New Roman" w:hAnsi="Times New Roman" w:cs="Times New Roman"/>
                <w:sz w:val="22"/>
                <w:szCs w:val="22"/>
              </w:rPr>
              <w:t xml:space="preserve"> των στοιχείων που καταθέτω με </w:t>
            </w:r>
            <w:r w:rsidRPr="00F23EC0">
              <w:rPr>
                <w:rFonts w:ascii="Times New Roman" w:hAnsi="Times New Roman" w:cs="Times New Roman"/>
                <w:sz w:val="22"/>
                <w:szCs w:val="22"/>
              </w:rPr>
              <w:t>πιστοποιητικά μέσω των αρμόδιων Υπηρεσιών.</w:t>
            </w:r>
            <w:r w:rsidR="00283F30" w:rsidRPr="00F23EC0">
              <w:rPr>
                <w:rFonts w:ascii="Times New Roman" w:hAnsi="Times New Roman" w:cs="Times New Roman"/>
                <w:sz w:val="22"/>
                <w:szCs w:val="22"/>
              </w:rPr>
              <w:t xml:space="preserve"> Επιπλέον</w:t>
            </w:r>
            <w:r w:rsidR="00283F30" w:rsidRPr="0042032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63555B" w:rsidRPr="00866C28" w:rsidRDefault="0063555B" w:rsidP="00F9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>Σε περίπτωση που προσέρχομαι σε ημέρες και ώρες εκτός προγράμματος, το προσωπικό διατηρεί το δικαίωμα να μην παρέχει τις προβλεπόμενες υπηρεσίες ή/ και να μην επιτρέψει την είσοδο στον χώρο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>Ενημερώνω εγκαίρως για τον αριθμό κινητής τηλεφωνίας που χρησιμοποιώ σε περίπτωση αλλαγής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>Συναινώ στην τήρηση των αρχείων και των ατομικών μου φακέλων, σύμφωνα με τα προβλεπόμενα στο Ν. 2472/1997 για την προστασία των προσωπικών δεδομένων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 xml:space="preserve">Γνωρίζω και αποδέχομαι την απαγόρευση οποιασδήποτε μορφής παρενόχλησης (λεκτικής, σωματικής, σεξουαλικής, θρησκευτικής, φυλετικής, ψυχολογικής) μεταξύ  εξυπηρετούμενων ή  εξυπηρετούμενων και στελεχών της Δομής 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 xml:space="preserve">Είμαι υπεύθυνος  για τα προσωπικά μου αντικείμενα και σε περίπτωση απώλειας τα μέλη του προσωπικού δεν φέρουν καμία ευθύνη. </w:t>
            </w: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Οφείλω να σέβομαι τους υπαλλήλους, </w:t>
            </w: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>τους εθελοντές, τους άλλους ωφελούμενους,</w:t>
            </w: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καθώς και τους χώρους του Παντοπωλείου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Είμαι υποχρεωμένος να προσέρχομαι αυτοπροσώπως </w:t>
            </w: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 xml:space="preserve">στη </w:t>
            </w:r>
            <w:r w:rsidR="00351EFB">
              <w:rPr>
                <w:rFonts w:ascii="Times New Roman" w:hAnsi="Times New Roman" w:cs="Times New Roman"/>
                <w:bCs/>
                <w:sz w:val="18"/>
                <w:szCs w:val="18"/>
              </w:rPr>
              <w:t>«Δομή</w:t>
            </w: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Παροχής Βασικώ</w:t>
            </w:r>
            <w:r w:rsidR="00351E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ν Αγαθών: </w:t>
            </w: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>Κοινωνικό Παντοπωλείο Δήμου Ανδρίτσαινας - Κρεστένων»  για τη λήψη των παρεχόμενων υπηρεσιών εκτός από τις περιπτώσεις που τεκμηριώνεται επαρκώς η αδυναμία μου. Στις περιπτώσεις αυτές, διορίζω και εξουσιοδοτώ πληρεξούσιο αντιπρόσωπό  ή ζητώ τη συνδρομή άλλων κοινωνικών υπηρεσιών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Είμαι αποκλειστικά υπεύθυνος για τη φύλαξη της βεβαίωσης ή της κάρτας δικαιούχου </w:t>
            </w: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 xml:space="preserve">της </w:t>
            </w: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>«Δομής Παροχής Βασικών Αγαθών : Κοινωνικό Παντοπωλείο Δήμου Ανδρίτσαινας - Κρεστένων»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Η βεβαίωση ή η κάρτα ανήκει αποκλειστικά στο δικαιούχο που αναγράφεται σε αυτή και απαγορεύεται η μεταβίβασή της σε </w:t>
            </w: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>οποιοδήποτε άλλο πρόσωπο, εκτός του συνδικαιούχου, ο οποίος θα μπορεί να ορισθεί με υπεύθυνη δήλωση του κύριου δικαιούχου. Σε περίπτωση απώλειας είμαι υποχρεωμένος να ενημερώσω το Παντοπωλείο</w:t>
            </w:r>
            <w:r w:rsidRPr="005E32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  <w:p w:rsidR="00F92F5D" w:rsidRPr="005E32F7" w:rsidRDefault="00F92F5D" w:rsidP="00F92F5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Οφείλω να προσκομίζω οποιοδ</w:t>
            </w:r>
            <w:r w:rsidR="00283F30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ήποτε τυχόν δικαιολογητικό μου</w:t>
            </w:r>
            <w:r w:rsidR="00283F30" w:rsidRPr="00E953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Pr="005E32F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ζητηθεί από την αρμόδια υπηρεσία, το οποίο η ίδια δεν μπορεί να προμηθευτεί ηλεκτρονικά ή με άλλο τρόπο βάσει της κείμενης νομοθεσίας. Σε περίπτωση μη προσκόμισης, ενδέχεται να εξαιρεθώ  από προγράμματα των οποίων οφείλω</w:t>
            </w:r>
            <w:r w:rsidR="003D4FE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να τηρώ τις προϋποθέσεις και </w:t>
            </w:r>
            <w:r w:rsidRPr="005E32F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να</w:t>
            </w:r>
            <w:r w:rsidR="003D4FE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μην</w:t>
            </w:r>
            <w:r w:rsidRPr="005E32F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καταστώ ωφελούμενος.</w:t>
            </w:r>
          </w:p>
          <w:p w:rsidR="00F92F5D" w:rsidRPr="005E32F7" w:rsidRDefault="00F92F5D" w:rsidP="00F92F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28" w:rsidRPr="00420328" w:rsidRDefault="00F92F5D" w:rsidP="0042032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 xml:space="preserve">όποιος εν γνώσει του δηλώνει ψευδή γεγονότα ή αρνείται ή </w:t>
            </w:r>
            <w:r w:rsidR="00351EFB">
              <w:rPr>
                <w:rFonts w:ascii="Times New Roman" w:hAnsi="Times New Roman" w:cs="Times New Roman"/>
                <w:sz w:val="18"/>
                <w:szCs w:val="18"/>
              </w:rPr>
              <w:t>αποκρύπτει τα αληθινά με έγγραφη</w:t>
            </w:r>
            <w:r w:rsidRPr="005E32F7">
              <w:rPr>
                <w:rFonts w:ascii="Times New Roman" w:hAnsi="Times New Roman" w:cs="Times New Roman"/>
                <w:sz w:val="18"/>
                <w:szCs w:val="18"/>
              </w:rPr>
              <w:t xml:space="preserve"> υπεύθυνη δήλωση του άρθρου 8 τιμωρείται με φυλάκιση τουλάχιστον τριών ετ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F92F5D" w:rsidRDefault="00F92F5D" w:rsidP="0042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C0" w:rsidRPr="00420328" w:rsidRDefault="00F23EC0" w:rsidP="0042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5D" w:rsidRDefault="0009768E" w:rsidP="00F92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ρέστενα</w:t>
            </w:r>
            <w:r w:rsidR="00B30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EE">
              <w:rPr>
                <w:rFonts w:ascii="Times New Roman" w:hAnsi="Times New Roman" w:cs="Times New Roman"/>
                <w:sz w:val="24"/>
                <w:szCs w:val="24"/>
              </w:rPr>
              <w:t>……../………/202</w:t>
            </w:r>
            <w:r w:rsidR="00F2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F5D" w:rsidRPr="00866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Υπογραφή:………………………</w:t>
            </w:r>
          </w:p>
          <w:p w:rsidR="0063555B" w:rsidRDefault="0063555B" w:rsidP="00F92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2F7" w:rsidRPr="005E32F7" w:rsidRDefault="005E32F7" w:rsidP="00F92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F5D" w:rsidRPr="00DA008E" w:rsidRDefault="00F92F5D" w:rsidP="00420328">
            <w:pPr>
              <w:rPr>
                <w:rFonts w:ascii="Times New Roman" w:eastAsia="Tahoma" w:hAnsi="Times New Roman" w:cs="Times New Roman"/>
                <w:b/>
                <w:sz w:val="24"/>
                <w:szCs w:val="24"/>
                <w:lang w:val="en-US" w:eastAsia="el-GR"/>
              </w:rPr>
            </w:pPr>
            <w:r w:rsidRPr="00866C28">
              <w:rPr>
                <w:rFonts w:ascii="Times New Roman" w:eastAsia="Tahoma" w:hAnsi="Times New Roman" w:cs="Times New Roman"/>
                <w:b/>
                <w:sz w:val="24"/>
                <w:szCs w:val="24"/>
                <w:lang w:eastAsia="el-GR"/>
              </w:rPr>
              <w:t xml:space="preserve">   </w:t>
            </w:r>
            <w:r w:rsidR="00420328">
              <w:rPr>
                <w:rFonts w:ascii="Times New Roman" w:eastAsia="Tahoma" w:hAnsi="Times New Roman" w:cs="Times New Roman"/>
                <w:b/>
                <w:sz w:val="24"/>
                <w:szCs w:val="24"/>
                <w:lang w:eastAsia="el-GR"/>
              </w:rPr>
              <w:t xml:space="preserve">                              </w:t>
            </w:r>
            <w:r w:rsidRPr="00866C28">
              <w:rPr>
                <w:rFonts w:ascii="Times New Roman" w:eastAsia="Tahoma" w:hAnsi="Times New Roman" w:cs="Times New Roman"/>
                <w:b/>
                <w:sz w:val="24"/>
                <w:szCs w:val="24"/>
                <w:lang w:eastAsia="el-GR"/>
              </w:rPr>
              <w:t xml:space="preserve">              </w:t>
            </w:r>
          </w:p>
        </w:tc>
      </w:tr>
    </w:tbl>
    <w:p w:rsidR="004914B3" w:rsidRPr="00DA008E" w:rsidRDefault="004914B3" w:rsidP="00420328">
      <w:pPr>
        <w:suppressAutoHyphens w:val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sectPr w:rsidR="004914B3" w:rsidRPr="00DA008E" w:rsidSect="00786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9D" w:rsidRDefault="0020789D" w:rsidP="006A2E2A">
      <w:pPr>
        <w:spacing w:after="0" w:line="240" w:lineRule="auto"/>
      </w:pPr>
      <w:r>
        <w:separator/>
      </w:r>
    </w:p>
  </w:endnote>
  <w:endnote w:type="continuationSeparator" w:id="1">
    <w:p w:rsidR="0020789D" w:rsidRDefault="0020789D" w:rsidP="006A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68" w:rsidRDefault="00502D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28016"/>
      <w:docPartObj>
        <w:docPartGallery w:val="Page Numbers (Bottom of Page)"/>
        <w:docPartUnique/>
      </w:docPartObj>
    </w:sdtPr>
    <w:sdtContent>
      <w:p w:rsidR="006C199D" w:rsidRDefault="003D40FA">
        <w:pPr>
          <w:pStyle w:val="a6"/>
          <w:jc w:val="right"/>
        </w:pPr>
        <w:fldSimple w:instr=" PAGE   \* MERGEFORMAT ">
          <w:r w:rsidR="00F23EC0">
            <w:rPr>
              <w:noProof/>
            </w:rPr>
            <w:t>2</w:t>
          </w:r>
        </w:fldSimple>
      </w:p>
    </w:sdtContent>
  </w:sdt>
  <w:p w:rsidR="006A2E2A" w:rsidRDefault="00487798">
    <w:pPr>
      <w:pStyle w:val="a6"/>
    </w:pPr>
    <w:r>
      <w:t xml:space="preserve">                                                              </w:t>
    </w:r>
    <w:r w:rsidR="003049DC" w:rsidRPr="003049DC">
      <w:rPr>
        <w:noProof/>
        <w:lang w:eastAsia="el-GR"/>
      </w:rPr>
      <w:drawing>
        <wp:inline distT="0" distB="0" distL="0" distR="0">
          <wp:extent cx="4705348" cy="523875"/>
          <wp:effectExtent l="19050" t="0" r="2" b="0"/>
          <wp:docPr id="5" name="Εικόνα 1" descr="C:\Users\user\AppData\Local\Packages\Microsoft.Windows.Photos_8wekyb3d8bbwe\TempState\ShareServiceTempFolder\ΟΠΤΙΚΗ ΤΑΥΤΟΤΗΤΑ ΠΡΟΓΡΑΜΜΑΤΟΣ ΔΥΤΙΚΗ ΕΛΛΑΔΑ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ΟΠΤΙΚΗ ΤΑΥΤΟΤΗΤΑ ΠΡΟΓΡΑΜΜΑΤΟΣ ΔΥΤΙΚΗ ΕΛΛΑΔΑ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142" cy="525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68" w:rsidRDefault="00502D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9D" w:rsidRDefault="0020789D" w:rsidP="006A2E2A">
      <w:pPr>
        <w:spacing w:after="0" w:line="240" w:lineRule="auto"/>
      </w:pPr>
      <w:r>
        <w:separator/>
      </w:r>
    </w:p>
  </w:footnote>
  <w:footnote w:type="continuationSeparator" w:id="1">
    <w:p w:rsidR="0020789D" w:rsidRDefault="0020789D" w:rsidP="006A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68" w:rsidRDefault="00502D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2A" w:rsidRDefault="006A2E2A" w:rsidP="009B6ABA">
    <w:pPr>
      <w:pStyle w:val="a5"/>
    </w:pPr>
    <w:r w:rsidRPr="006A2E2A">
      <w:rPr>
        <w:noProof/>
        <w:lang w:eastAsia="el-GR"/>
      </w:rPr>
      <w:drawing>
        <wp:inline distT="0" distB="0" distL="0" distR="0">
          <wp:extent cx="4914900" cy="600075"/>
          <wp:effectExtent l="19050" t="0" r="0" b="0"/>
          <wp:docPr id="2" name="Εικόνα 1" descr="F:\ΚΟΙΝΩΝΙΚΟ ΠΑΝΤΟΠΩΛΕΙΟ\Π\ΑΙΤΗΣΗ ΒΑΝΕΡ\ΚΕΦΑΛΙΔΑ ΚΠΔΑ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ΚΟΙΝΩΝΙΚΟ ΠΑΝΤΟΠΩΛΕΙΟ\Π\ΑΙΤΗΣΗ ΒΑΝΕΡ\ΚΕΦΑΛΙΔΑ ΚΠΔΑΚ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768" cy="602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68" w:rsidRDefault="00502D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01539"/>
    <w:multiLevelType w:val="hybridMultilevel"/>
    <w:tmpl w:val="E63E8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C3A62"/>
    <w:multiLevelType w:val="hybridMultilevel"/>
    <w:tmpl w:val="A3FEC09C"/>
    <w:lvl w:ilvl="0" w:tplc="A380D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A6F1D"/>
    <w:rsid w:val="0003543A"/>
    <w:rsid w:val="000566D8"/>
    <w:rsid w:val="0009768E"/>
    <w:rsid w:val="000C233B"/>
    <w:rsid w:val="000D5453"/>
    <w:rsid w:val="000F1412"/>
    <w:rsid w:val="000F4DBB"/>
    <w:rsid w:val="001420E9"/>
    <w:rsid w:val="00145A0E"/>
    <w:rsid w:val="00167190"/>
    <w:rsid w:val="00173F75"/>
    <w:rsid w:val="001A2BAA"/>
    <w:rsid w:val="001C373F"/>
    <w:rsid w:val="002033A8"/>
    <w:rsid w:val="0020789D"/>
    <w:rsid w:val="0021377E"/>
    <w:rsid w:val="002360A3"/>
    <w:rsid w:val="0025312F"/>
    <w:rsid w:val="00267909"/>
    <w:rsid w:val="0027465A"/>
    <w:rsid w:val="00275047"/>
    <w:rsid w:val="00280EEF"/>
    <w:rsid w:val="002830A5"/>
    <w:rsid w:val="00283F30"/>
    <w:rsid w:val="002A018E"/>
    <w:rsid w:val="002B2796"/>
    <w:rsid w:val="002D4606"/>
    <w:rsid w:val="002D6F59"/>
    <w:rsid w:val="002F34F5"/>
    <w:rsid w:val="003049DC"/>
    <w:rsid w:val="0031038E"/>
    <w:rsid w:val="00310E1C"/>
    <w:rsid w:val="0033297E"/>
    <w:rsid w:val="00351EFB"/>
    <w:rsid w:val="003553B1"/>
    <w:rsid w:val="00381D13"/>
    <w:rsid w:val="003911E3"/>
    <w:rsid w:val="003A0466"/>
    <w:rsid w:val="003A78AE"/>
    <w:rsid w:val="003B6A66"/>
    <w:rsid w:val="003C02B9"/>
    <w:rsid w:val="003D40FA"/>
    <w:rsid w:val="003D4FE9"/>
    <w:rsid w:val="003E7421"/>
    <w:rsid w:val="00420328"/>
    <w:rsid w:val="00421AEC"/>
    <w:rsid w:val="004249B2"/>
    <w:rsid w:val="00477B11"/>
    <w:rsid w:val="00482D7E"/>
    <w:rsid w:val="004852D6"/>
    <w:rsid w:val="00487798"/>
    <w:rsid w:val="004914B3"/>
    <w:rsid w:val="004A054F"/>
    <w:rsid w:val="004A2A47"/>
    <w:rsid w:val="004A6F51"/>
    <w:rsid w:val="004F24B0"/>
    <w:rsid w:val="00502D68"/>
    <w:rsid w:val="00540BDB"/>
    <w:rsid w:val="00540D15"/>
    <w:rsid w:val="00553A6E"/>
    <w:rsid w:val="005A6627"/>
    <w:rsid w:val="005D77AF"/>
    <w:rsid w:val="005E32F7"/>
    <w:rsid w:val="005E4C3C"/>
    <w:rsid w:val="005F513F"/>
    <w:rsid w:val="006020EE"/>
    <w:rsid w:val="0063555B"/>
    <w:rsid w:val="006545CA"/>
    <w:rsid w:val="006615EE"/>
    <w:rsid w:val="00692429"/>
    <w:rsid w:val="006A2E2A"/>
    <w:rsid w:val="006C199D"/>
    <w:rsid w:val="006C2033"/>
    <w:rsid w:val="006F57FF"/>
    <w:rsid w:val="0078607F"/>
    <w:rsid w:val="007863B9"/>
    <w:rsid w:val="00791FEC"/>
    <w:rsid w:val="007B1457"/>
    <w:rsid w:val="007E03AB"/>
    <w:rsid w:val="007E10F2"/>
    <w:rsid w:val="0086153E"/>
    <w:rsid w:val="00866C28"/>
    <w:rsid w:val="0087761C"/>
    <w:rsid w:val="008A502A"/>
    <w:rsid w:val="008D0FEF"/>
    <w:rsid w:val="008E36C7"/>
    <w:rsid w:val="008F5B7B"/>
    <w:rsid w:val="008F6BDE"/>
    <w:rsid w:val="009268B0"/>
    <w:rsid w:val="0095542F"/>
    <w:rsid w:val="0097272E"/>
    <w:rsid w:val="009B6ABA"/>
    <w:rsid w:val="009C5594"/>
    <w:rsid w:val="00A105E4"/>
    <w:rsid w:val="00A423BF"/>
    <w:rsid w:val="00A47442"/>
    <w:rsid w:val="00A73B59"/>
    <w:rsid w:val="00AC36D7"/>
    <w:rsid w:val="00AE2F00"/>
    <w:rsid w:val="00AE30AF"/>
    <w:rsid w:val="00AE344D"/>
    <w:rsid w:val="00B26BE2"/>
    <w:rsid w:val="00B30440"/>
    <w:rsid w:val="00B52DB4"/>
    <w:rsid w:val="00B84D07"/>
    <w:rsid w:val="00B86304"/>
    <w:rsid w:val="00B93E05"/>
    <w:rsid w:val="00BC4A54"/>
    <w:rsid w:val="00BD4F43"/>
    <w:rsid w:val="00BE6783"/>
    <w:rsid w:val="00BF0A36"/>
    <w:rsid w:val="00C07A89"/>
    <w:rsid w:val="00CC0C62"/>
    <w:rsid w:val="00D140F4"/>
    <w:rsid w:val="00D42CAE"/>
    <w:rsid w:val="00D578C1"/>
    <w:rsid w:val="00D96536"/>
    <w:rsid w:val="00DA008E"/>
    <w:rsid w:val="00DA6F1D"/>
    <w:rsid w:val="00DB2CD0"/>
    <w:rsid w:val="00DC2C77"/>
    <w:rsid w:val="00DD4261"/>
    <w:rsid w:val="00E01FA0"/>
    <w:rsid w:val="00E82A60"/>
    <w:rsid w:val="00E86E06"/>
    <w:rsid w:val="00E90249"/>
    <w:rsid w:val="00E94D28"/>
    <w:rsid w:val="00E95321"/>
    <w:rsid w:val="00E95334"/>
    <w:rsid w:val="00F23EC0"/>
    <w:rsid w:val="00F55878"/>
    <w:rsid w:val="00F92F5D"/>
    <w:rsid w:val="00FC497A"/>
    <w:rsid w:val="00FC7D4F"/>
    <w:rsid w:val="00FD1DA9"/>
    <w:rsid w:val="00FE7B4D"/>
    <w:rsid w:val="00FF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D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1D"/>
    <w:pPr>
      <w:ind w:left="720"/>
      <w:contextualSpacing/>
    </w:pPr>
  </w:style>
  <w:style w:type="table" w:styleId="a4">
    <w:name w:val="Table Grid"/>
    <w:basedOn w:val="a1"/>
    <w:uiPriority w:val="39"/>
    <w:rsid w:val="00DA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A2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A2E2A"/>
    <w:rPr>
      <w:rFonts w:ascii="Calibri" w:eastAsia="Calibri" w:hAnsi="Calibri" w:cs="Calibri"/>
      <w:lang w:eastAsia="zh-CN"/>
    </w:rPr>
  </w:style>
  <w:style w:type="paragraph" w:styleId="a6">
    <w:name w:val="footer"/>
    <w:basedOn w:val="a"/>
    <w:link w:val="Char0"/>
    <w:uiPriority w:val="99"/>
    <w:unhideWhenUsed/>
    <w:rsid w:val="006A2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A2E2A"/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6A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A2E2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ED1B-18C3-46DC-B942-C88730D3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06T15:01:00Z</cp:lastPrinted>
  <dcterms:created xsi:type="dcterms:W3CDTF">2024-06-03T09:39:00Z</dcterms:created>
  <dcterms:modified xsi:type="dcterms:W3CDTF">2025-06-05T06:59:00Z</dcterms:modified>
</cp:coreProperties>
</file>